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1AF5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7B34E3BF" w14:textId="77777777" w:rsidR="0024081F" w:rsidRPr="00231DFB" w:rsidRDefault="00963174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1771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7F4CE0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1771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6364F5B" w14:textId="77777777" w:rsidR="000B777C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88F97EB" w14:textId="24A55839" w:rsidR="0024081F" w:rsidRPr="00231DFB" w:rsidRDefault="004534D5" w:rsidP="00361F9D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23D58" w:rsidRPr="00231DFB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40E1C630" w14:textId="77777777" w:rsidR="000B777C" w:rsidRPr="00231DFB" w:rsidRDefault="000B777C" w:rsidP="000B777C">
      <w:pPr>
        <w:ind w:firstLineChars="3100" w:firstLine="6192"/>
        <w:rPr>
          <w:rFonts w:asciiTheme="minorEastAsia" w:eastAsiaTheme="minorEastAsia" w:hAnsiTheme="minorEastAsia"/>
          <w:sz w:val="22"/>
          <w:szCs w:val="22"/>
        </w:rPr>
      </w:pPr>
    </w:p>
    <w:p w14:paraId="4149D0CD" w14:textId="1C8F4F4C" w:rsidR="005532AC" w:rsidRPr="00231DFB" w:rsidRDefault="00C26CA3" w:rsidP="000B777C">
      <w:pPr>
        <w:ind w:firstLineChars="3100" w:firstLine="6192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47DC1101" w14:textId="77777777" w:rsidR="005532AC" w:rsidRPr="00231DFB" w:rsidRDefault="00C26CA3" w:rsidP="000B777C">
      <w:pPr>
        <w:ind w:firstLineChars="3100" w:firstLine="6192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6085269B" w14:textId="1BA131F0" w:rsidR="005532AC" w:rsidRPr="00231DFB" w:rsidRDefault="00963174" w:rsidP="000B777C">
      <w:pPr>
        <w:ind w:firstLineChars="3100" w:firstLine="6192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代表者　職・氏名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6F2700F1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65C0853" w14:textId="77777777" w:rsidR="0024081F" w:rsidRPr="00231DFB" w:rsidRDefault="004534D5" w:rsidP="000B77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補助金交付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53B82BD9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5B76F98C" w14:textId="779FE09E" w:rsidR="0024081F" w:rsidRPr="00231DFB" w:rsidRDefault="00072FA7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Hlk121228761"/>
      <w:bookmarkStart w:id="1" w:name="_Hlk103678190"/>
      <w:r w:rsidR="00274E75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年度</w:t>
      </w:r>
      <w:bookmarkEnd w:id="0"/>
      <w:r w:rsidR="005F493E" w:rsidRPr="00231DFB">
        <w:rPr>
          <w:rFonts w:asciiTheme="minorEastAsia" w:eastAsiaTheme="minorEastAsia" w:hAnsiTheme="minorEastAsia" w:hint="eastAsia"/>
          <w:sz w:val="22"/>
          <w:szCs w:val="22"/>
        </w:rPr>
        <w:t>島根県単独</w:t>
      </w:r>
      <w:r w:rsidR="009D3B6D" w:rsidRPr="00231DFB">
        <w:rPr>
          <w:rFonts w:asciiTheme="minorEastAsia" w:eastAsiaTheme="minorEastAsia" w:hAnsiTheme="minorEastAsia" w:hint="eastAsia"/>
          <w:sz w:val="22"/>
          <w:szCs w:val="22"/>
        </w:rPr>
        <w:t>パンフレット制作</w:t>
      </w:r>
      <w:r w:rsidR="00B86875" w:rsidRPr="00231DFB">
        <w:rPr>
          <w:rFonts w:asciiTheme="minorEastAsia" w:eastAsiaTheme="minorEastAsia" w:hAnsiTheme="minorEastAsia" w:hint="eastAsia"/>
          <w:sz w:val="22"/>
          <w:szCs w:val="22"/>
        </w:rPr>
        <w:t>補助金交付要綱</w:t>
      </w:r>
      <w:bookmarkEnd w:id="1"/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F4A94" w:rsidRPr="00231DF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申請します。</w:t>
      </w:r>
    </w:p>
    <w:p w14:paraId="6DBCF4EF" w14:textId="77777777" w:rsidR="00C4135D" w:rsidRPr="00231DFB" w:rsidRDefault="00C4135D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50D54F6" w14:textId="77777777" w:rsidR="00FC6C94" w:rsidRPr="00231DFB" w:rsidRDefault="0024081F" w:rsidP="000B77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B8116A4" w14:textId="77777777" w:rsidR="00FC6C94" w:rsidRPr="00231DFB" w:rsidRDefault="00FC6C94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51DAB375" w14:textId="22FD29B9" w:rsidR="006F22B8" w:rsidRPr="00231DFB" w:rsidRDefault="006F22B8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額　　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027F9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231DFB">
        <w:rPr>
          <w:rFonts w:asciiTheme="minorEastAsia" w:eastAsiaTheme="minorEastAsia" w:hAnsiTheme="minorEastAsia"/>
          <w:sz w:val="22"/>
          <w:szCs w:val="22"/>
        </w:rPr>
        <w:t>円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※パンフレット制作費の１／２、上限６０万円</w:t>
      </w:r>
    </w:p>
    <w:p w14:paraId="26534FFF" w14:textId="77777777" w:rsidR="005555CE" w:rsidRPr="00231DFB" w:rsidRDefault="003934DC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14:paraId="6530A86D" w14:textId="38F6AD34" w:rsidR="003934DC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  <w:bookmarkStart w:id="2" w:name="_Hlk103693385"/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6F22B8" w:rsidRPr="00231DFB">
        <w:rPr>
          <w:rFonts w:asciiTheme="minorEastAsia" w:eastAsiaTheme="minorEastAsia" w:hAnsiTheme="minorEastAsia" w:hint="eastAsia"/>
          <w:sz w:val="22"/>
          <w:szCs w:val="22"/>
        </w:rPr>
        <w:t>実施内容</w:t>
      </w:r>
    </w:p>
    <w:p w14:paraId="16BA3FAE" w14:textId="58BAB42C" w:rsidR="002C68D4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2C68D4" w:rsidRPr="00231DFB">
        <w:rPr>
          <w:rFonts w:asciiTheme="minorEastAsia" w:eastAsiaTheme="minorEastAsia" w:hAnsiTheme="minorEastAsia" w:hint="eastAsia"/>
          <w:sz w:val="22"/>
          <w:szCs w:val="22"/>
        </w:rPr>
        <w:t>商品名</w:t>
      </w:r>
      <w:r w:rsidR="00455DF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532A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14:paraId="1BF4B309" w14:textId="4CDE9658" w:rsidR="00786817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786817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適用条件　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6817" w:rsidRPr="00231DFB">
        <w:rPr>
          <w:rFonts w:asciiTheme="minorEastAsia" w:eastAsiaTheme="minorEastAsia" w:hAnsiTheme="minorEastAsia" w:hint="eastAsia"/>
          <w:sz w:val="22"/>
          <w:szCs w:val="22"/>
        </w:rPr>
        <w:t>※該当するものに○印</w:t>
      </w:r>
    </w:p>
    <w:p w14:paraId="3218ECB4" w14:textId="7F1BBC25" w:rsidR="00786817" w:rsidRPr="00231DFB" w:rsidRDefault="00786817" w:rsidP="00231DFB">
      <w:pPr>
        <w:ind w:firstLineChars="300" w:firstLine="599"/>
        <w:rPr>
          <w:rFonts w:asciiTheme="minorEastAsia" w:eastAsiaTheme="minorEastAsia" w:hAnsiTheme="minorEastAsia"/>
          <w:sz w:val="22"/>
          <w:szCs w:val="22"/>
        </w:rPr>
      </w:pPr>
      <w:bookmarkStart w:id="3" w:name="_Hlk153875114"/>
      <w:r w:rsidRPr="00231DFB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美肌県</w:t>
      </w:r>
      <w:r w:rsidR="00231DFB" w:rsidRPr="00231DFB">
        <w:rPr>
          <w:rFonts w:asciiTheme="minorEastAsia" w:eastAsiaTheme="minorEastAsia" w:hAnsiTheme="minorEastAsia" w:hint="eastAsia"/>
          <w:sz w:val="22"/>
          <w:szCs w:val="22"/>
        </w:rPr>
        <w:t>のカセット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掲載</w:t>
      </w:r>
      <w:r w:rsidR="00E37AA4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31DFB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2F79ED" w:rsidRPr="00231DFB">
        <w:rPr>
          <w:rFonts w:asciiTheme="minorEastAsia" w:eastAsiaTheme="minorEastAsia" w:hAnsiTheme="minorEastAsia" w:hint="eastAsia"/>
          <w:sz w:val="22"/>
          <w:szCs w:val="22"/>
        </w:rPr>
        <w:t>ＦＤＡ出雲便の利用商品</w:t>
      </w:r>
      <w:r w:rsidR="00231DFB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37AA4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31DFB" w:rsidRPr="00231DFB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ＡＮＡ萩・石見便の利用</w:t>
      </w:r>
      <w:r w:rsidR="00CE18C0" w:rsidRPr="00231DFB">
        <w:rPr>
          <w:rFonts w:asciiTheme="minorEastAsia" w:eastAsiaTheme="minorEastAsia" w:hAnsiTheme="minorEastAsia" w:hint="eastAsia"/>
          <w:sz w:val="22"/>
          <w:szCs w:val="22"/>
        </w:rPr>
        <w:t>商品</w:t>
      </w:r>
    </w:p>
    <w:bookmarkEnd w:id="3"/>
    <w:p w14:paraId="18B86403" w14:textId="48FE5325" w:rsidR="00AE1A8B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AE1A8B" w:rsidRPr="00231DFB">
        <w:rPr>
          <w:rFonts w:asciiTheme="minorEastAsia" w:eastAsiaTheme="minorEastAsia" w:hAnsiTheme="minorEastAsia" w:hint="eastAsia"/>
          <w:sz w:val="22"/>
          <w:szCs w:val="22"/>
        </w:rPr>
        <w:t>商品ターム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5DF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E1A8B" w:rsidRPr="00231DFB">
        <w:rPr>
          <w:rFonts w:asciiTheme="minorEastAsia" w:eastAsiaTheme="minorEastAsia" w:hAnsiTheme="minorEastAsia" w:hint="eastAsia"/>
          <w:sz w:val="22"/>
          <w:szCs w:val="22"/>
        </w:rPr>
        <w:t>令和　　年　　月　　日～令和　　年　　月　　日</w:t>
      </w:r>
    </w:p>
    <w:p w14:paraId="0229C723" w14:textId="196B42A5" w:rsidR="00E42C33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="00FB5B5A" w:rsidRPr="00231DFB">
        <w:rPr>
          <w:rFonts w:asciiTheme="minorEastAsia" w:eastAsiaTheme="minorEastAsia" w:hAnsiTheme="minorEastAsia" w:hint="eastAsia"/>
          <w:sz w:val="22"/>
          <w:szCs w:val="22"/>
        </w:rPr>
        <w:t>送客</w:t>
      </w:r>
      <w:r w:rsidR="00E42C33" w:rsidRPr="00231DFB">
        <w:rPr>
          <w:rFonts w:asciiTheme="minorEastAsia" w:eastAsiaTheme="minorEastAsia" w:hAnsiTheme="minorEastAsia" w:hint="eastAsia"/>
          <w:sz w:val="22"/>
          <w:szCs w:val="22"/>
        </w:rPr>
        <w:t>目標人数</w:t>
      </w:r>
      <w:r w:rsidR="0037606C"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="00E42C33" w:rsidRPr="00231DFB">
        <w:rPr>
          <w:rFonts w:asciiTheme="minorEastAsia" w:eastAsiaTheme="minorEastAsia" w:hAnsiTheme="minorEastAsia" w:hint="eastAsia"/>
          <w:sz w:val="22"/>
          <w:szCs w:val="22"/>
        </w:rPr>
        <w:t>人</w:t>
      </w:r>
    </w:p>
    <w:p w14:paraId="1F3A4719" w14:textId="0D71F002" w:rsidR="00B94415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５）</w:t>
      </w:r>
      <w:r w:rsidR="002B6098" w:rsidRPr="00231DFB">
        <w:rPr>
          <w:rFonts w:asciiTheme="minorEastAsia" w:eastAsiaTheme="minorEastAsia" w:hAnsiTheme="minorEastAsia" w:hint="eastAsia"/>
          <w:sz w:val="22"/>
          <w:szCs w:val="22"/>
        </w:rPr>
        <w:t>パンフレット全ページ数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ページ</w:t>
      </w:r>
    </w:p>
    <w:p w14:paraId="2737301D" w14:textId="7504769C" w:rsidR="00AE1A8B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D9451C" w:rsidRPr="00231DFB">
        <w:rPr>
          <w:rFonts w:asciiTheme="minorEastAsia" w:eastAsiaTheme="minorEastAsia" w:hAnsiTheme="minorEastAsia" w:hint="eastAsia"/>
          <w:sz w:val="22"/>
          <w:szCs w:val="22"/>
        </w:rPr>
        <w:t>パンフレット印刷</w:t>
      </w:r>
      <w:r w:rsidR="00F82496" w:rsidRPr="00231DFB">
        <w:rPr>
          <w:rFonts w:asciiTheme="minorEastAsia" w:eastAsiaTheme="minorEastAsia" w:hAnsiTheme="minorEastAsia" w:hint="eastAsia"/>
          <w:sz w:val="22"/>
          <w:szCs w:val="22"/>
        </w:rPr>
        <w:t>部数</w:t>
      </w:r>
      <w:r w:rsidR="0037606C"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="00945A10" w:rsidRPr="00231DFB">
        <w:rPr>
          <w:rFonts w:asciiTheme="minorEastAsia" w:eastAsiaTheme="minorEastAsia" w:hAnsiTheme="minorEastAsia" w:hint="eastAsia"/>
          <w:sz w:val="22"/>
          <w:szCs w:val="22"/>
        </w:rPr>
        <w:t>部</w:t>
      </w:r>
    </w:p>
    <w:p w14:paraId="15DFBC0F" w14:textId="308B9584" w:rsidR="006F22B8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７）</w:t>
      </w:r>
      <w:r w:rsidR="006F22B8" w:rsidRPr="00231DFB">
        <w:rPr>
          <w:rFonts w:asciiTheme="minorEastAsia" w:eastAsiaTheme="minorEastAsia" w:hAnsiTheme="minorEastAsia"/>
          <w:sz w:val="22"/>
          <w:szCs w:val="22"/>
        </w:rPr>
        <w:t>制作会社</w:t>
      </w:r>
      <w:r w:rsidR="007E01A6" w:rsidRPr="00231DF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455DF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6F22B8" w:rsidRPr="00231DFB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</w:t>
      </w:r>
    </w:p>
    <w:p w14:paraId="0F91B0DB" w14:textId="0FCF3566" w:rsidR="003477D1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bookmarkStart w:id="4" w:name="_Hlk103326209"/>
      <w:r w:rsidRPr="00231DFB">
        <w:rPr>
          <w:rFonts w:asciiTheme="minorEastAsia" w:eastAsiaTheme="minorEastAsia" w:hAnsiTheme="minorEastAsia" w:hint="eastAsia"/>
          <w:sz w:val="22"/>
          <w:szCs w:val="22"/>
        </w:rPr>
        <w:t>（８）パンフレット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制作費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/>
          <w:sz w:val="22"/>
          <w:szCs w:val="22"/>
        </w:rPr>
        <w:t>金　　　　　円（税込み）</w:t>
      </w:r>
    </w:p>
    <w:bookmarkEnd w:id="4"/>
    <w:p w14:paraId="6CCAA0F1" w14:textId="77777777" w:rsidR="003477D1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361E4204" w14:textId="6DF3DFD3" w:rsidR="00DE2B0A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F79ED" w:rsidRPr="00231DF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>下期</w:t>
      </w:r>
      <w:r w:rsidR="00A6702A" w:rsidRPr="00231DFB">
        <w:rPr>
          <w:rFonts w:asciiTheme="minorEastAsia" w:eastAsiaTheme="minorEastAsia" w:hAnsiTheme="minorEastAsia" w:hint="eastAsia"/>
          <w:sz w:val="22"/>
          <w:szCs w:val="22"/>
        </w:rPr>
        <w:t>商品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の状況　</w:t>
      </w:r>
    </w:p>
    <w:p w14:paraId="151CF317" w14:textId="1F23DC9C" w:rsidR="00DE2B0A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パンフレット全ページ数　　　　　ページ</w:t>
      </w:r>
    </w:p>
    <w:p w14:paraId="29093E75" w14:textId="037A77D7" w:rsidR="00DE2B0A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販売状況</w:t>
      </w:r>
      <w:r w:rsidR="00DE2B0A"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人（　　　　　人泊）　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E2B0A" w:rsidRPr="00231DFB">
        <w:rPr>
          <w:rFonts w:asciiTheme="minorEastAsia" w:eastAsiaTheme="minorEastAsia" w:hAnsiTheme="minorEastAsia" w:hint="eastAsia"/>
          <w:sz w:val="22"/>
          <w:szCs w:val="22"/>
        </w:rPr>
        <w:t>※申請日時点</w:t>
      </w:r>
    </w:p>
    <w:p w14:paraId="4FEC4291" w14:textId="77777777" w:rsidR="006F22B8" w:rsidRPr="00231DFB" w:rsidRDefault="006F22B8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155FAAEF" w14:textId="0CC8B322" w:rsidR="00227E59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27E5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添付が必要な関係書類</w:t>
      </w:r>
    </w:p>
    <w:p w14:paraId="624DA02F" w14:textId="2C500E71" w:rsidR="00227E59" w:rsidRPr="00231DFB" w:rsidRDefault="00227E59" w:rsidP="00027F91">
      <w:pPr>
        <w:ind w:firstLineChars="300" w:firstLine="599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パンフレットの制作費を証明する</w:t>
      </w:r>
      <w:bookmarkStart w:id="5" w:name="_Hlk103619198"/>
      <w:r w:rsidRPr="00231DFB">
        <w:rPr>
          <w:rFonts w:asciiTheme="minorEastAsia" w:eastAsiaTheme="minorEastAsia" w:hAnsiTheme="minorEastAsia" w:hint="eastAsia"/>
          <w:sz w:val="22"/>
          <w:szCs w:val="22"/>
        </w:rPr>
        <w:t>制作会社の</w:t>
      </w:r>
      <w:bookmarkEnd w:id="5"/>
      <w:r w:rsidRPr="00231DFB">
        <w:rPr>
          <w:rFonts w:asciiTheme="minorEastAsia" w:eastAsiaTheme="minorEastAsia" w:hAnsiTheme="minorEastAsia" w:hint="eastAsia"/>
          <w:sz w:val="22"/>
          <w:szCs w:val="22"/>
        </w:rPr>
        <w:t>見積書の写し</w:t>
      </w:r>
    </w:p>
    <w:bookmarkEnd w:id="2"/>
    <w:p w14:paraId="68423FA5" w14:textId="286E38E4" w:rsidR="00ED37F0" w:rsidRPr="00231DFB" w:rsidRDefault="00ED37F0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1185BDC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2E88EE06" w14:textId="77777777" w:rsidR="0024081F" w:rsidRPr="00231DFB" w:rsidRDefault="00425777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島観連</w:t>
      </w:r>
      <w:r w:rsidR="00823D58" w:rsidRPr="00231DF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620339F" w14:textId="77777777" w:rsidR="00B15BE8" w:rsidRPr="00231DFB" w:rsidRDefault="007955A4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25777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2FB8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532A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BE8" w:rsidRPr="00231DF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49FA804" w14:textId="77777777" w:rsidR="000B777C" w:rsidRPr="00231DFB" w:rsidRDefault="000B777C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AEE6B4C" w14:textId="77777777" w:rsidR="0024081F" w:rsidRPr="00231DFB" w:rsidRDefault="000A6467" w:rsidP="000B777C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37606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7724D5C4" w14:textId="77777777" w:rsidR="000B777C" w:rsidRPr="00231DFB" w:rsidRDefault="000B777C" w:rsidP="000B777C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4D617FF9" w14:textId="77777777" w:rsidR="005532AC" w:rsidRPr="00231DFB" w:rsidRDefault="005532AC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6ADD59CA" w14:textId="60680430" w:rsidR="007955A4" w:rsidRPr="00231DFB" w:rsidRDefault="005532AC" w:rsidP="000B777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鷦鷯　順　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48CA8947" w14:textId="77777777" w:rsidR="00201B59" w:rsidRPr="00231DFB" w:rsidRDefault="00201B59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1D013C0A" w14:textId="77777777" w:rsidR="00973B47" w:rsidRPr="00231DFB" w:rsidRDefault="00973B47" w:rsidP="000B77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補助金交付決定通知書</w:t>
      </w:r>
    </w:p>
    <w:p w14:paraId="53691DE7" w14:textId="77777777" w:rsidR="00201B59" w:rsidRPr="00231DFB" w:rsidRDefault="00201B59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2AD11B2" w14:textId="11758A72" w:rsidR="0024081F" w:rsidRPr="00231DFB" w:rsidRDefault="00AC570D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55A4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64573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32FB8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32FB8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2FA7" w:rsidRPr="00231DFB">
        <w:rPr>
          <w:rFonts w:asciiTheme="minorEastAsia" w:eastAsiaTheme="minorEastAsia" w:hAnsiTheme="minorEastAsia" w:hint="eastAsia"/>
          <w:sz w:val="22"/>
          <w:szCs w:val="22"/>
        </w:rPr>
        <w:t>日付けで交付申請のあった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>令和６年度</w:t>
      </w:r>
      <w:r w:rsidR="009D3B6D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>につ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いては、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のとおり交付</w:t>
      </w:r>
      <w:r w:rsidR="00D35CC4" w:rsidRPr="00231DF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63954" w:rsidRPr="00231DFB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448C86EC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5E20DA7C" w14:textId="77777777" w:rsidR="0024081F" w:rsidRPr="00231DFB" w:rsidRDefault="0024081F" w:rsidP="000B77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D6AB438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719094C5" w14:textId="77777777" w:rsidR="006A179A" w:rsidRPr="00231DFB" w:rsidRDefault="0037606C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１　商品名　　　</w:t>
      </w:r>
      <w:r w:rsidR="006A179A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14:paraId="43D14CE0" w14:textId="77777777" w:rsidR="006238C0" w:rsidRPr="00231DFB" w:rsidRDefault="006238C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758217F" w14:textId="7D0E5849" w:rsidR="00E256B9" w:rsidRPr="00231DFB" w:rsidRDefault="00C55487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２　交付決定額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256B9" w:rsidRPr="00231DFB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</w:p>
    <w:p w14:paraId="58333B62" w14:textId="77777777" w:rsidR="006238C0" w:rsidRPr="00231DFB" w:rsidRDefault="006238C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19D972E9" w14:textId="0D737AB4" w:rsidR="0024081F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4135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交付条件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令和６年度島根県単独パンフレット制作補助金交付要綱を遵守すること</w:t>
      </w:r>
    </w:p>
    <w:p w14:paraId="461A2677" w14:textId="77777777" w:rsidR="00232863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br w:type="page"/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３号</w:t>
      </w:r>
    </w:p>
    <w:p w14:paraId="74428A8E" w14:textId="77777777" w:rsidR="00232863" w:rsidRPr="00231DFB" w:rsidRDefault="007955A4" w:rsidP="00361F9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14:paraId="1637DDDC" w14:textId="77777777" w:rsidR="00361F9D" w:rsidRPr="00231DFB" w:rsidRDefault="00232863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84F7E79" w14:textId="65366204" w:rsidR="00232863" w:rsidRPr="00231DFB" w:rsidRDefault="00232863" w:rsidP="00361F9D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027F9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p w14:paraId="590BB155" w14:textId="77777777" w:rsidR="00361F9D" w:rsidRPr="00231DFB" w:rsidRDefault="00361F9D" w:rsidP="00361F9D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2BD2EA98" w14:textId="08DC4657" w:rsidR="007955A4" w:rsidRPr="00231DFB" w:rsidRDefault="007955A4" w:rsidP="00361F9D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557EA23C" w14:textId="77777777" w:rsidR="007955A4" w:rsidRPr="00231DFB" w:rsidRDefault="007955A4" w:rsidP="00361F9D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7622A98A" w14:textId="652E232F" w:rsidR="007955A4" w:rsidRPr="00231DFB" w:rsidRDefault="007955A4" w:rsidP="00361F9D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</w:t>
      </w:r>
      <w:r w:rsidR="0037606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51C93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ACF19DB" w14:textId="77777777" w:rsidR="00232863" w:rsidRPr="00231DFB" w:rsidRDefault="00232863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61FB0CF" w14:textId="77777777" w:rsidR="00232863" w:rsidRPr="00231DFB" w:rsidRDefault="00232863" w:rsidP="00361F9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補助金変更交付申請書</w:t>
      </w:r>
    </w:p>
    <w:p w14:paraId="68CEF5A0" w14:textId="77777777" w:rsidR="00232863" w:rsidRPr="00231DFB" w:rsidRDefault="00232863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6B1E1B3" w14:textId="59F3DAFC" w:rsidR="00232863" w:rsidRPr="00231DFB" w:rsidRDefault="00AC570D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>令和６年度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A57515" w:rsidRPr="00231DF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786600" w:rsidRPr="00231DF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A126A" w:rsidRPr="00231DFB">
        <w:rPr>
          <w:rFonts w:asciiTheme="minorEastAsia" w:eastAsiaTheme="minorEastAsia" w:hAnsiTheme="minorEastAsia" w:hint="eastAsia"/>
          <w:sz w:val="22"/>
          <w:szCs w:val="22"/>
        </w:rPr>
        <w:t>規定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により、下記のとおり</w:t>
      </w:r>
      <w:r w:rsidR="00167D26" w:rsidRPr="00231DFB">
        <w:rPr>
          <w:rFonts w:asciiTheme="minorEastAsia" w:eastAsiaTheme="minorEastAsia" w:hAnsiTheme="minorEastAsia" w:hint="eastAsia"/>
          <w:sz w:val="22"/>
          <w:szCs w:val="22"/>
        </w:rPr>
        <w:t>事業内容の変更を</w:t>
      </w:r>
      <w:r w:rsidR="00232863" w:rsidRPr="00231DFB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512C836B" w14:textId="77777777" w:rsidR="005555CE" w:rsidRPr="00231DFB" w:rsidRDefault="005555CE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33BA6F39" w14:textId="77777777" w:rsidR="00232863" w:rsidRPr="00231DFB" w:rsidRDefault="00232863" w:rsidP="00361F9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21097F8" w14:textId="77777777" w:rsidR="00CE18C0" w:rsidRPr="00231DFB" w:rsidRDefault="00CE18C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29CEBC12" w14:textId="309EEEA9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既交付決定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額　　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円　　</w:t>
      </w:r>
    </w:p>
    <w:p w14:paraId="7B11D0E2" w14:textId="77777777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B9F6F36" w14:textId="13D6D1FA" w:rsidR="00361F9D" w:rsidRPr="00231DFB" w:rsidRDefault="00085BA0" w:rsidP="00361F9D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変更後の申請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額　　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円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※パンフレット制作費の１／２、上限６０万円</w:t>
      </w:r>
    </w:p>
    <w:p w14:paraId="75875FD7" w14:textId="7E7A33BE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8BBA909" w14:textId="77777777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３　変更・中止の理由　　　　　　　　　　　　　　　　　　　　　　　　　　　　　　　　　　</w:t>
      </w:r>
    </w:p>
    <w:p w14:paraId="62508FA4" w14:textId="77777777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C2AF1C4" w14:textId="77777777" w:rsidR="00361F9D" w:rsidRPr="00231DFB" w:rsidRDefault="00361F9D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7A36A75" w14:textId="18056D95" w:rsidR="00085BA0" w:rsidRPr="00231DFB" w:rsidRDefault="00085BA0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４　変更する内容　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※変更するもののみ記載</w:t>
      </w:r>
    </w:p>
    <w:p w14:paraId="50A535C9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（１）商品名　　　　　　　　　　　　　　　　　</w:t>
      </w:r>
    </w:p>
    <w:p w14:paraId="6D0D48EB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適用条件　　※該当するものに○印</w:t>
      </w:r>
    </w:p>
    <w:p w14:paraId="6335C385" w14:textId="77777777" w:rsidR="00231DFB" w:rsidRPr="00231DFB" w:rsidRDefault="00231DFB" w:rsidP="00231DFB">
      <w:pPr>
        <w:ind w:firstLineChars="300" w:firstLine="599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①美肌県のカセット掲載　　 ②ＦＤＡ出雲便の利用商品 　　③ＡＮＡ萩・石見便の利用商品</w:t>
      </w:r>
    </w:p>
    <w:p w14:paraId="63E51586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３）商品ターム　　　令和　　年　　月　　日～令和　　年　　月　　日</w:t>
      </w:r>
    </w:p>
    <w:p w14:paraId="6677925D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４）送客目標人数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人</w:t>
      </w:r>
    </w:p>
    <w:p w14:paraId="1436EE14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５）パンフレット全ページ数　　　　　ページ</w:t>
      </w:r>
    </w:p>
    <w:p w14:paraId="1A582526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６）パンフレット印刷部数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部</w:t>
      </w:r>
    </w:p>
    <w:p w14:paraId="4295D8E7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７）</w:t>
      </w:r>
      <w:r w:rsidRPr="00231DFB">
        <w:rPr>
          <w:rFonts w:asciiTheme="minorEastAsia" w:eastAsiaTheme="minorEastAsia" w:hAnsiTheme="minorEastAsia"/>
          <w:sz w:val="22"/>
          <w:szCs w:val="22"/>
        </w:rPr>
        <w:t>制作会社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　　　　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</w:t>
      </w:r>
    </w:p>
    <w:p w14:paraId="09AEF54E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８）パンフレット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制作費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/>
          <w:sz w:val="22"/>
          <w:szCs w:val="22"/>
        </w:rPr>
        <w:t>金　　　　　円（税込み）</w:t>
      </w:r>
    </w:p>
    <w:p w14:paraId="4B498FB9" w14:textId="77777777" w:rsidR="003477D1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2993F40D" w14:textId="01D23320" w:rsidR="00085BA0" w:rsidRPr="00231DFB" w:rsidRDefault="00A40968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85BA0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添付が必要な関係書類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※変更がある場合のみ</w:t>
      </w:r>
    </w:p>
    <w:p w14:paraId="662C4197" w14:textId="725B1C0D" w:rsidR="00A40968" w:rsidRPr="00231DFB" w:rsidRDefault="00A40968" w:rsidP="00027F91">
      <w:pPr>
        <w:ind w:firstLineChars="300" w:firstLine="599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パンフレットの制作費を証明する制作会社の見積書の写し</w:t>
      </w:r>
    </w:p>
    <w:p w14:paraId="2173A1C7" w14:textId="77FFF47D" w:rsidR="00361F9D" w:rsidRPr="00231DFB" w:rsidRDefault="00361F9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EF5D3F3" w14:textId="56833461" w:rsidR="002577AC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４号</w:t>
      </w:r>
    </w:p>
    <w:p w14:paraId="47D0E5DF" w14:textId="77777777" w:rsidR="002577AC" w:rsidRPr="00231DFB" w:rsidRDefault="00167D26" w:rsidP="00361F9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77AC" w:rsidRPr="00231DF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382D7663" w14:textId="77777777" w:rsidR="00361F9D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0935915" w14:textId="03D908A6" w:rsidR="002577AC" w:rsidRPr="00231DFB" w:rsidRDefault="002577AC" w:rsidP="00361F9D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p w14:paraId="44579CC7" w14:textId="77777777" w:rsidR="00361F9D" w:rsidRPr="00231DFB" w:rsidRDefault="00361F9D" w:rsidP="00361F9D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4342705C" w14:textId="77777777" w:rsidR="00C4135D" w:rsidRPr="00231DFB" w:rsidRDefault="00C4135D" w:rsidP="00361F9D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66DD5C53" w14:textId="77777777" w:rsidR="00C4135D" w:rsidRPr="00231DFB" w:rsidRDefault="00C4135D" w:rsidP="00361F9D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552BD35D" w14:textId="27BF19DF" w:rsidR="00C4135D" w:rsidRPr="00231DFB" w:rsidRDefault="00514537" w:rsidP="00361F9D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</w:t>
      </w:r>
    </w:p>
    <w:p w14:paraId="0D587041" w14:textId="77777777" w:rsidR="002577AC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14D71C72" w14:textId="77777777" w:rsidR="002577AC" w:rsidRPr="00231DFB" w:rsidRDefault="002577AC" w:rsidP="00361F9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補助金実績報告書</w:t>
      </w:r>
    </w:p>
    <w:p w14:paraId="1B6B090C" w14:textId="77777777" w:rsidR="002577AC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7446DDB5" w14:textId="6005CC74" w:rsidR="002577AC" w:rsidRPr="00231DFB" w:rsidRDefault="00AC570D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777C" w:rsidRPr="00231DFB">
        <w:rPr>
          <w:rFonts w:asciiTheme="minorEastAsia" w:eastAsiaTheme="minorEastAsia" w:hAnsiTheme="minorEastAsia" w:hint="eastAsia"/>
          <w:sz w:val="22"/>
          <w:szCs w:val="22"/>
        </w:rPr>
        <w:t>令和６年度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2577AC" w:rsidRPr="00231DF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43248" w:rsidRPr="00231DFB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77AC" w:rsidRPr="00231DFB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報告します。</w:t>
      </w:r>
    </w:p>
    <w:p w14:paraId="5DB46C7A" w14:textId="77777777" w:rsidR="002577AC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DB26ABF" w14:textId="77777777" w:rsidR="002577AC" w:rsidRPr="00231DFB" w:rsidRDefault="002577AC" w:rsidP="00361F9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0B606D6" w14:textId="77777777" w:rsidR="002577AC" w:rsidRPr="00231DFB" w:rsidRDefault="002577A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7B2658BB" w14:textId="4BF30BB2" w:rsidR="00A60A95" w:rsidRPr="00231DFB" w:rsidRDefault="00A60A95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１　補助金額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円</w:t>
      </w:r>
      <w:r w:rsidR="00361F9D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※パンフレット制作費の１／２、上限６０万円</w:t>
      </w:r>
    </w:p>
    <w:p w14:paraId="783CAF4B" w14:textId="77777777" w:rsidR="00C2055C" w:rsidRPr="00231DFB" w:rsidRDefault="00C2055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A74B1D0" w14:textId="77777777" w:rsidR="003477D1" w:rsidRPr="00231DFB" w:rsidRDefault="00C2055C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>事業実績</w:t>
      </w:r>
    </w:p>
    <w:p w14:paraId="1AA87C72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（１）商品名　　　　　　　　　　　　　　　　　</w:t>
      </w:r>
    </w:p>
    <w:p w14:paraId="4CBAD0FE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適用条件　　※該当するものに○印</w:t>
      </w:r>
    </w:p>
    <w:p w14:paraId="6DBC7BC6" w14:textId="77777777" w:rsidR="00231DFB" w:rsidRPr="00231DFB" w:rsidRDefault="00231DFB" w:rsidP="00231DFB">
      <w:pPr>
        <w:ind w:firstLineChars="300" w:firstLine="599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①美肌県のカセット掲載　　 ②ＦＤＡ出雲便の利用商品 　　③ＡＮＡ萩・石見便の利用商品</w:t>
      </w:r>
    </w:p>
    <w:p w14:paraId="48913982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３）商品ターム　　　令和　　年　　月　　日～令和　　年　　月　　日</w:t>
      </w:r>
    </w:p>
    <w:p w14:paraId="065819A8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４）送客目標人数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人</w:t>
      </w:r>
    </w:p>
    <w:p w14:paraId="7CDCE4F2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５）パンフレット全ページ数　　　　　ページ</w:t>
      </w:r>
    </w:p>
    <w:p w14:paraId="41480A7B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６）パンフレット印刷部数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部</w:t>
      </w:r>
    </w:p>
    <w:p w14:paraId="03C6E030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７）</w:t>
      </w:r>
      <w:r w:rsidRPr="00231DFB">
        <w:rPr>
          <w:rFonts w:asciiTheme="minorEastAsia" w:eastAsiaTheme="minorEastAsia" w:hAnsiTheme="minorEastAsia"/>
          <w:sz w:val="22"/>
          <w:szCs w:val="22"/>
        </w:rPr>
        <w:t>制作会社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　　　　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</w:t>
      </w:r>
    </w:p>
    <w:p w14:paraId="7F933A32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８）パンフレット</w:t>
      </w:r>
      <w:r w:rsidRPr="00231DFB">
        <w:rPr>
          <w:rFonts w:asciiTheme="minorEastAsia" w:eastAsiaTheme="minorEastAsia" w:hAnsiTheme="minorEastAsia"/>
          <w:sz w:val="22"/>
          <w:szCs w:val="22"/>
        </w:rPr>
        <w:t xml:space="preserve">制作費　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/>
          <w:sz w:val="22"/>
          <w:szCs w:val="22"/>
        </w:rPr>
        <w:t>金　　　　　円（税込み）</w:t>
      </w:r>
    </w:p>
    <w:p w14:paraId="59B41581" w14:textId="77777777" w:rsidR="00C2055C" w:rsidRPr="00231DFB" w:rsidRDefault="00C2055C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CA9DE3D" w14:textId="77777777" w:rsidR="00C2055C" w:rsidRPr="00231DFB" w:rsidRDefault="00C2055C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３　添付が必要な関係書類</w:t>
      </w:r>
    </w:p>
    <w:p w14:paraId="63542015" w14:textId="77777777" w:rsidR="00A60A95" w:rsidRPr="00231DFB" w:rsidRDefault="00A60A95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１）制作したパンフレット２部（デジタルパンフレットの場合は画面のコピー）</w:t>
      </w:r>
    </w:p>
    <w:p w14:paraId="2D5FAE61" w14:textId="77777777" w:rsidR="00A60A95" w:rsidRPr="00231DFB" w:rsidRDefault="00A60A95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制作会社からの納品書又は請求書の写し</w:t>
      </w:r>
    </w:p>
    <w:p w14:paraId="400A26C5" w14:textId="32385D13" w:rsidR="00BD3072" w:rsidRPr="00231DFB" w:rsidRDefault="00BD3072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E951E38" w14:textId="300552C9" w:rsidR="00923581" w:rsidRPr="00231DFB" w:rsidRDefault="0092358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</w:t>
      </w:r>
    </w:p>
    <w:p w14:paraId="49B516D8" w14:textId="77777777" w:rsidR="00F34233" w:rsidRPr="00231DFB" w:rsidRDefault="00F34233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島観連第　　号</w:t>
      </w:r>
    </w:p>
    <w:p w14:paraId="433A47C4" w14:textId="77777777" w:rsidR="00F34233" w:rsidRPr="00231DFB" w:rsidRDefault="00167D26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F34233" w:rsidRPr="00231DF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FB96A4F" w14:textId="77777777" w:rsidR="00027F91" w:rsidRPr="00231DFB" w:rsidRDefault="00027F91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06A8E46E" w14:textId="573017A3" w:rsidR="00923581" w:rsidRPr="00231DFB" w:rsidRDefault="00923581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申請団体代表者　様</w:t>
      </w:r>
    </w:p>
    <w:p w14:paraId="22339E7B" w14:textId="77777777" w:rsidR="00027F91" w:rsidRPr="00231DFB" w:rsidRDefault="00027F91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4C49AD9A" w14:textId="77777777" w:rsidR="00EC05CA" w:rsidRPr="00231DFB" w:rsidRDefault="00EC05CA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4195DCF7" w14:textId="26AAD8B9" w:rsidR="00EC05CA" w:rsidRPr="00231DFB" w:rsidRDefault="00EC05CA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鷦鷯　順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399069F3" w14:textId="77777777" w:rsidR="00923581" w:rsidRPr="00231DFB" w:rsidRDefault="0092358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743D65F7" w14:textId="77777777" w:rsidR="00786600" w:rsidRPr="00231DFB" w:rsidRDefault="00786600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補助金確定通知書</w:t>
      </w:r>
    </w:p>
    <w:p w14:paraId="727DBB00" w14:textId="77777777" w:rsidR="00201B59" w:rsidRPr="00231DFB" w:rsidRDefault="00201B59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5C7BDC05" w14:textId="4D1E6121" w:rsidR="00923581" w:rsidRPr="00231DFB" w:rsidRDefault="00AC570D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179A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</w:t>
      </w:r>
      <w:r w:rsidR="00923581" w:rsidRPr="00231DFB">
        <w:rPr>
          <w:rFonts w:asciiTheme="minorEastAsia" w:eastAsiaTheme="minorEastAsia" w:hAnsiTheme="minorEastAsia" w:hint="eastAsia"/>
          <w:sz w:val="22"/>
          <w:szCs w:val="22"/>
        </w:rPr>
        <w:t>月　　日付けで実績報告のあった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923581" w:rsidRPr="00231DFB">
        <w:rPr>
          <w:rFonts w:asciiTheme="minorEastAsia" w:eastAsiaTheme="minorEastAsia" w:hAnsiTheme="minorEastAsia" w:hint="eastAsia"/>
          <w:sz w:val="22"/>
          <w:szCs w:val="22"/>
        </w:rPr>
        <w:t>については、下記のとおり確定します。</w:t>
      </w:r>
    </w:p>
    <w:p w14:paraId="16B490BF" w14:textId="77777777" w:rsidR="00923581" w:rsidRPr="00231DFB" w:rsidRDefault="0092358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2821BC91" w14:textId="77777777" w:rsidR="00923581" w:rsidRPr="00231DFB" w:rsidRDefault="00923581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14BBD99" w14:textId="77777777" w:rsidR="00923581" w:rsidRPr="00231DFB" w:rsidRDefault="0092358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1B575E4" w14:textId="77777777" w:rsidR="006A179A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１　商品名　　　　　　　　　　　　　　　　　　　</w:t>
      </w:r>
    </w:p>
    <w:p w14:paraId="75FFB172" w14:textId="77777777" w:rsidR="006238C0" w:rsidRPr="00231DFB" w:rsidRDefault="006238C0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1CE9FC3" w14:textId="37859752" w:rsidR="00C55487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t>２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3581" w:rsidRPr="00231DFB">
        <w:rPr>
          <w:rFonts w:asciiTheme="minorEastAsia" w:eastAsiaTheme="minorEastAsia" w:hAnsiTheme="minorEastAsia" w:hint="eastAsia"/>
          <w:sz w:val="22"/>
          <w:szCs w:val="22"/>
        </w:rPr>
        <w:t>補助金額</w:t>
      </w:r>
      <w:bookmarkStart w:id="6" w:name="_Hlk103694824"/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55487"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027F9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C55487" w:rsidRPr="00231DFB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bookmarkEnd w:id="6"/>
    <w:p w14:paraId="0853AC84" w14:textId="262CDC2E" w:rsidR="0024081F" w:rsidRPr="00231DFB" w:rsidRDefault="00F34233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/>
          <w:sz w:val="22"/>
          <w:szCs w:val="22"/>
        </w:rPr>
        <w:br w:type="page"/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923581" w:rsidRPr="00231DF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D0DF4CF" w14:textId="77777777" w:rsidR="0024081F" w:rsidRPr="00231DFB" w:rsidRDefault="00167D26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BAE76C1" w14:textId="77777777" w:rsidR="003477D1" w:rsidRPr="00231DFB" w:rsidRDefault="003477D1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</w:p>
    <w:p w14:paraId="12E98E12" w14:textId="32E903B7" w:rsidR="0024081F" w:rsidRPr="00231DFB" w:rsidRDefault="000A6467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027F9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0781086" w14:textId="77777777" w:rsidR="003477D1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7410DF53" w14:textId="2A78957F" w:rsidR="00201B59" w:rsidRPr="00231DFB" w:rsidRDefault="00201B59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46547BE5" w14:textId="77777777" w:rsidR="00201B59" w:rsidRPr="00231DFB" w:rsidRDefault="00201B59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3221ED10" w14:textId="43EE5D28" w:rsidR="00201B59" w:rsidRPr="00231DFB" w:rsidRDefault="00514537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　</w:t>
      </w:r>
    </w:p>
    <w:p w14:paraId="5A9055BA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6E35B562" w14:textId="1DD16A6B" w:rsidR="0024081F" w:rsidRPr="00231DFB" w:rsidRDefault="00CF4A05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請　求　書</w:t>
      </w:r>
    </w:p>
    <w:p w14:paraId="1D7C5143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4546371B" w14:textId="523973B2" w:rsidR="0024081F" w:rsidRPr="00231DFB" w:rsidRDefault="00B4101D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0A6467" w:rsidRPr="00231DFB">
        <w:rPr>
          <w:rFonts w:asciiTheme="minorEastAsia" w:eastAsiaTheme="minorEastAsia" w:hAnsiTheme="minorEastAsia" w:hint="eastAsia"/>
          <w:sz w:val="22"/>
          <w:szCs w:val="22"/>
        </w:rPr>
        <w:t>について、交付要綱第</w:t>
      </w:r>
      <w:r w:rsidR="00643248" w:rsidRPr="00231DFB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0A6467" w:rsidRPr="00231DFB">
        <w:rPr>
          <w:rFonts w:asciiTheme="minorEastAsia" w:eastAsiaTheme="minorEastAsia" w:hAnsiTheme="minorEastAsia" w:hint="eastAsia"/>
          <w:sz w:val="22"/>
          <w:szCs w:val="22"/>
        </w:rPr>
        <w:t>条第２項により</w:t>
      </w:r>
      <w:r w:rsidR="00BB4B60" w:rsidRPr="00231DFB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A6467" w:rsidRPr="00231DFB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14:paraId="31BCD064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33934E0B" w14:textId="77777777" w:rsidR="0024081F" w:rsidRPr="00231DFB" w:rsidRDefault="0024081F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525BAF0" w14:textId="77777777" w:rsidR="0024081F" w:rsidRPr="00231DFB" w:rsidRDefault="0024081F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38152D9" w14:textId="760231D3" w:rsidR="006A179A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bookmarkStart w:id="7" w:name="_Hlk103695351"/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bookmarkEnd w:id="7"/>
    </w:p>
    <w:p w14:paraId="1353F127" w14:textId="77777777" w:rsidR="006A179A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16571FFD" w14:textId="7333C863" w:rsidR="0024081F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4537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請求金額　　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027F9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2772F6F1" w14:textId="77777777" w:rsidR="005555CE" w:rsidRPr="00231DFB" w:rsidRDefault="005555CE" w:rsidP="000B777C">
      <w:pPr>
        <w:rPr>
          <w:rFonts w:asciiTheme="minorEastAsia" w:eastAsiaTheme="minorEastAsia" w:hAnsiTheme="minorEastAsia"/>
          <w:sz w:val="22"/>
          <w:szCs w:val="22"/>
        </w:rPr>
      </w:pPr>
    </w:p>
    <w:p w14:paraId="007840B7" w14:textId="0A3E1854" w:rsidR="0024081F" w:rsidRPr="00231DFB" w:rsidRDefault="006A179A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4081F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B4B60" w:rsidRPr="00231DFB">
        <w:rPr>
          <w:rFonts w:asciiTheme="minorEastAsia" w:eastAsiaTheme="minorEastAsia" w:hAnsiTheme="minorEastAsia" w:hint="eastAsia"/>
          <w:sz w:val="22"/>
          <w:szCs w:val="22"/>
        </w:rPr>
        <w:t>振込先</w:t>
      </w:r>
    </w:p>
    <w:p w14:paraId="205752B2" w14:textId="091DCB88" w:rsidR="00BB4B60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DA0DCD" w:rsidRPr="00231DFB">
        <w:rPr>
          <w:rFonts w:asciiTheme="minorEastAsia" w:eastAsiaTheme="minorEastAsia" w:hAnsiTheme="minorEastAsia" w:hint="eastAsia"/>
          <w:sz w:val="22"/>
          <w:szCs w:val="22"/>
        </w:rPr>
        <w:t>金融機関名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5D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510C4291" w14:textId="5BD888ED" w:rsidR="00DA0DCD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A0DCD" w:rsidRPr="00231DFB">
        <w:rPr>
          <w:rFonts w:asciiTheme="minorEastAsia" w:eastAsiaTheme="minorEastAsia" w:hAnsiTheme="minorEastAsia" w:hint="eastAsia"/>
          <w:sz w:val="22"/>
          <w:szCs w:val="22"/>
        </w:rPr>
        <w:t>支店名</w:t>
      </w:r>
      <w:r w:rsidR="006F15D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5D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5E629A17" w14:textId="7F4B4908" w:rsidR="00DA0DCD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DA0DCD" w:rsidRPr="00231DFB">
        <w:rPr>
          <w:rFonts w:asciiTheme="minorEastAsia" w:eastAsiaTheme="minorEastAsia" w:hAnsiTheme="minorEastAsia" w:hint="eastAsia"/>
          <w:sz w:val="22"/>
          <w:szCs w:val="22"/>
        </w:rPr>
        <w:t>口座種別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5D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07BE4B9C" w14:textId="078CE987" w:rsidR="00DA0DCD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="00DA0DCD" w:rsidRPr="00231DFB">
        <w:rPr>
          <w:rFonts w:asciiTheme="minorEastAsia" w:eastAsiaTheme="minorEastAsia" w:hAnsiTheme="minorEastAsia" w:hint="eastAsia"/>
          <w:sz w:val="22"/>
          <w:szCs w:val="22"/>
        </w:rPr>
        <w:t>口座番号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5D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2A675EB0" w14:textId="73F844AF" w:rsidR="00DA0DCD" w:rsidRPr="00231DFB" w:rsidRDefault="003477D1" w:rsidP="000B777C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（５）</w:t>
      </w:r>
      <w:r w:rsidR="00DA0DCD" w:rsidRPr="00231DFB">
        <w:rPr>
          <w:rFonts w:asciiTheme="minorEastAsia" w:eastAsiaTheme="minorEastAsia" w:hAnsiTheme="minorEastAsia" w:hint="eastAsia"/>
          <w:sz w:val="22"/>
          <w:szCs w:val="22"/>
        </w:rPr>
        <w:t>口座名義（カナ）</w:t>
      </w:r>
      <w:r w:rsidR="0026574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</w:p>
    <w:p w14:paraId="5AA8568F" w14:textId="77777777" w:rsidR="00562DA9" w:rsidRPr="00231DFB" w:rsidRDefault="00F34233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cs="Times New Roman"/>
          <w:spacing w:val="12"/>
          <w:sz w:val="22"/>
          <w:szCs w:val="22"/>
        </w:rPr>
        <w:br w:type="page"/>
      </w:r>
      <w:r w:rsidR="00562DA9" w:rsidRPr="00231DF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７号</w:t>
      </w:r>
    </w:p>
    <w:p w14:paraId="070D96E0" w14:textId="77777777" w:rsidR="00562DA9" w:rsidRPr="00231DFB" w:rsidRDefault="00167D26" w:rsidP="003477D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62DA9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B0C5C87" w14:textId="77777777" w:rsidR="003477D1" w:rsidRPr="00231DFB" w:rsidRDefault="00562DA9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5A5098C" w14:textId="2D6BC90A" w:rsidR="00562DA9" w:rsidRPr="00231DFB" w:rsidRDefault="00562DA9" w:rsidP="003477D1">
      <w:pPr>
        <w:ind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p w14:paraId="2E4826E4" w14:textId="77777777" w:rsidR="003477D1" w:rsidRPr="00231DFB" w:rsidRDefault="003477D1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38B1A37C" w14:textId="2108CFD2" w:rsidR="00E256B9" w:rsidRPr="00231DFB" w:rsidRDefault="00E256B9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11D9AC7C" w14:textId="77777777" w:rsidR="00E256B9" w:rsidRPr="00231DFB" w:rsidRDefault="00E256B9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14:paraId="66BABBC1" w14:textId="468722ED" w:rsidR="00E256B9" w:rsidRPr="00231DFB" w:rsidRDefault="00E256B9" w:rsidP="003477D1">
      <w:pPr>
        <w:ind w:firstLineChars="3000" w:firstLine="5993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　</w:t>
      </w:r>
    </w:p>
    <w:p w14:paraId="334B7F72" w14:textId="77777777" w:rsidR="00562DA9" w:rsidRPr="00231DFB" w:rsidRDefault="00562DA9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7265025E" w14:textId="77777777" w:rsidR="00562DA9" w:rsidRPr="00231DFB" w:rsidRDefault="00562DA9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送客実績報告書</w:t>
      </w:r>
    </w:p>
    <w:p w14:paraId="2818B4B4" w14:textId="77777777" w:rsidR="00562DA9" w:rsidRPr="00231DFB" w:rsidRDefault="00562DA9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56D92E3D" w14:textId="43F39008" w:rsidR="00562DA9" w:rsidRPr="00231DFB" w:rsidRDefault="00B4101D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E4665" w:rsidRPr="00231DF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F4A05" w:rsidRPr="00231DFB">
        <w:rPr>
          <w:rFonts w:asciiTheme="minorEastAsia" w:eastAsiaTheme="minorEastAsia" w:hAnsiTheme="minorEastAsia" w:hint="eastAsia"/>
          <w:sz w:val="22"/>
          <w:szCs w:val="22"/>
        </w:rPr>
        <w:t>島根県単独パンフレット制作補助金交付要綱</w:t>
      </w:r>
      <w:r w:rsidR="00562DA9" w:rsidRPr="00231DFB">
        <w:rPr>
          <w:rFonts w:asciiTheme="minorEastAsia" w:eastAsiaTheme="minorEastAsia" w:hAnsiTheme="minorEastAsia" w:hint="eastAsia"/>
          <w:sz w:val="22"/>
          <w:szCs w:val="22"/>
        </w:rPr>
        <w:t>について、交付要綱第</w:t>
      </w:r>
      <w:r w:rsidR="00274E75" w:rsidRPr="00231DFB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43248" w:rsidRPr="00231DFB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562DA9" w:rsidRPr="00231DFB">
        <w:rPr>
          <w:rFonts w:asciiTheme="minorEastAsia" w:eastAsiaTheme="minorEastAsia" w:hAnsiTheme="minorEastAsia" w:hint="eastAsia"/>
          <w:sz w:val="22"/>
          <w:szCs w:val="22"/>
        </w:rPr>
        <w:t>条により下記のとおり報告します。</w:t>
      </w:r>
    </w:p>
    <w:p w14:paraId="64CFB39F" w14:textId="77777777" w:rsidR="00562DA9" w:rsidRPr="00231DFB" w:rsidRDefault="00562DA9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0F2AD652" w14:textId="77777777" w:rsidR="00562DA9" w:rsidRPr="00231DFB" w:rsidRDefault="00562DA9" w:rsidP="003477D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96CCF6B" w14:textId="77777777" w:rsidR="00F34233" w:rsidRPr="00231DFB" w:rsidRDefault="00F34233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5E5E2E96" w14:textId="563F1573" w:rsidR="00562DA9" w:rsidRPr="00231DFB" w:rsidRDefault="002C68D4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r w:rsidR="00F34233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</w:p>
    <w:p w14:paraId="5E2E0DED" w14:textId="77777777" w:rsidR="002C68D4" w:rsidRPr="00231DFB" w:rsidRDefault="002C68D4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37AC0BC3" w14:textId="3D46A095" w:rsidR="00E256B9" w:rsidRPr="00231DFB" w:rsidRDefault="00E256B9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２　商品ターム　　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1DFB">
        <w:rPr>
          <w:rFonts w:asciiTheme="minorEastAsia" w:eastAsiaTheme="minorEastAsia" w:hAnsiTheme="minorEastAsia" w:hint="eastAsia"/>
          <w:sz w:val="22"/>
          <w:szCs w:val="22"/>
        </w:rPr>
        <w:t>令和　　年　　月　　日～令和　　年　　月　　日</w:t>
      </w:r>
    </w:p>
    <w:p w14:paraId="23DF7975" w14:textId="77777777" w:rsidR="00E256B9" w:rsidRPr="00231DFB" w:rsidRDefault="00E256B9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513A455D" w14:textId="34C6104A" w:rsidR="00337BA4" w:rsidRDefault="00E256B9" w:rsidP="003477D1">
      <w:pPr>
        <w:rPr>
          <w:rFonts w:asciiTheme="minorEastAsia" w:eastAsiaTheme="minorEastAsia" w:hAnsiTheme="minorEastAsia"/>
          <w:sz w:val="22"/>
          <w:szCs w:val="22"/>
        </w:rPr>
      </w:pPr>
      <w:r w:rsidRPr="00231DF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14537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送客実績　　　　　</w:t>
      </w:r>
      <w:r w:rsidR="00562DA9" w:rsidRPr="00231DFB">
        <w:rPr>
          <w:rFonts w:asciiTheme="minorEastAsia" w:eastAsiaTheme="minorEastAsia" w:hAnsiTheme="minorEastAsia" w:hint="eastAsia"/>
          <w:sz w:val="22"/>
          <w:szCs w:val="22"/>
        </w:rPr>
        <w:t>人</w:t>
      </w:r>
      <w:r w:rsidR="00CC3EB1" w:rsidRPr="00231DFB">
        <w:rPr>
          <w:rFonts w:asciiTheme="minorEastAsia" w:eastAsiaTheme="minorEastAsia" w:hAnsiTheme="minorEastAsia" w:hint="eastAsia"/>
          <w:sz w:val="22"/>
          <w:szCs w:val="22"/>
        </w:rPr>
        <w:t>（　　　　　人泊）</w:t>
      </w:r>
      <w:r w:rsidR="003477D1" w:rsidRPr="00231DFB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337BA4" w:rsidRPr="00231DFB">
        <w:rPr>
          <w:rFonts w:asciiTheme="minorEastAsia" w:eastAsiaTheme="minorEastAsia" w:hAnsiTheme="minorEastAsia" w:hint="eastAsia"/>
          <w:sz w:val="22"/>
          <w:szCs w:val="22"/>
        </w:rPr>
        <w:t>※人と人泊と両方記載すること</w:t>
      </w:r>
    </w:p>
    <w:p w14:paraId="2055DE33" w14:textId="77777777" w:rsidR="00231DFB" w:rsidRDefault="00231DFB" w:rsidP="003477D1">
      <w:pPr>
        <w:rPr>
          <w:rFonts w:asciiTheme="minorEastAsia" w:eastAsiaTheme="minorEastAsia" w:hAnsiTheme="minorEastAsia"/>
          <w:sz w:val="22"/>
          <w:szCs w:val="22"/>
        </w:rPr>
      </w:pPr>
    </w:p>
    <w:p w14:paraId="605F4335" w14:textId="7DA07537" w:rsidR="00231DFB" w:rsidRPr="003477D1" w:rsidRDefault="00231DFB" w:rsidP="003477D1">
      <w:pPr>
        <w:rPr>
          <w:rFonts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送客実績が当初の送客目標に達しなかった場合は理由</w:t>
      </w:r>
    </w:p>
    <w:p w14:paraId="4383E0FE" w14:textId="77777777" w:rsidR="000B0433" w:rsidRPr="00204C1A" w:rsidRDefault="000B0433" w:rsidP="000B0433">
      <w:pPr>
        <w:rPr>
          <w:rFonts w:ascii="ＭＳ 明朝" w:hAnsi="ＭＳ 明朝"/>
          <w:sz w:val="22"/>
          <w:szCs w:val="22"/>
        </w:rPr>
      </w:pPr>
    </w:p>
    <w:p w14:paraId="0B847D35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74C421F5" w14:textId="77777777" w:rsidR="00562DA9" w:rsidRPr="000B0433" w:rsidRDefault="00562DA9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sectPr w:rsidR="00562DA9" w:rsidRPr="000B0433" w:rsidSect="00027F91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F9C" w14:textId="77777777" w:rsidR="008A2DB6" w:rsidRDefault="008A2DB6">
      <w:r>
        <w:separator/>
      </w:r>
    </w:p>
  </w:endnote>
  <w:endnote w:type="continuationSeparator" w:id="0">
    <w:p w14:paraId="6FE8C421" w14:textId="77777777" w:rsidR="008A2DB6" w:rsidRDefault="008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DFA4" w14:textId="77777777" w:rsidR="0024081F" w:rsidRDefault="0024081F" w:rsidP="002175AF">
    <w:pPr>
      <w:pStyle w:val="aa"/>
      <w:framePr w:wrap="auto" w:vAnchor="text" w:hAnchor="margin" w:xAlign="center" w:y="1"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ADB1" w14:textId="77777777" w:rsidR="008A2DB6" w:rsidRDefault="008A2D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592F00" w14:textId="77777777" w:rsidR="008A2DB6" w:rsidRDefault="008A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0856982">
    <w:abstractNumId w:val="3"/>
  </w:num>
  <w:num w:numId="2" w16cid:durableId="2134203207">
    <w:abstractNumId w:val="1"/>
  </w:num>
  <w:num w:numId="3" w16cid:durableId="482547214">
    <w:abstractNumId w:val="2"/>
  </w:num>
  <w:num w:numId="4" w16cid:durableId="923027148">
    <w:abstractNumId w:val="0"/>
  </w:num>
  <w:num w:numId="5" w16cid:durableId="21077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9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98F"/>
    <w:rsid w:val="00003609"/>
    <w:rsid w:val="000107FB"/>
    <w:rsid w:val="000116A8"/>
    <w:rsid w:val="00027556"/>
    <w:rsid w:val="00027F91"/>
    <w:rsid w:val="00031ADF"/>
    <w:rsid w:val="00033424"/>
    <w:rsid w:val="0005717B"/>
    <w:rsid w:val="0006027C"/>
    <w:rsid w:val="00072FA7"/>
    <w:rsid w:val="00073E15"/>
    <w:rsid w:val="00085BA0"/>
    <w:rsid w:val="00093EF4"/>
    <w:rsid w:val="00095846"/>
    <w:rsid w:val="000A6467"/>
    <w:rsid w:val="000B0433"/>
    <w:rsid w:val="000B4C24"/>
    <w:rsid w:val="000B777C"/>
    <w:rsid w:val="000C7C9D"/>
    <w:rsid w:val="000F1B7A"/>
    <w:rsid w:val="000F328C"/>
    <w:rsid w:val="00101C5A"/>
    <w:rsid w:val="00104E82"/>
    <w:rsid w:val="00124518"/>
    <w:rsid w:val="001427D0"/>
    <w:rsid w:val="00167D26"/>
    <w:rsid w:val="00183232"/>
    <w:rsid w:val="00190FCB"/>
    <w:rsid w:val="00191A6B"/>
    <w:rsid w:val="001A77AE"/>
    <w:rsid w:val="001B3AF0"/>
    <w:rsid w:val="001C0E0A"/>
    <w:rsid w:val="001C59E9"/>
    <w:rsid w:val="001C6679"/>
    <w:rsid w:val="001E6A02"/>
    <w:rsid w:val="001F6181"/>
    <w:rsid w:val="00201B59"/>
    <w:rsid w:val="00204C1A"/>
    <w:rsid w:val="00207267"/>
    <w:rsid w:val="002126EB"/>
    <w:rsid w:val="0021747D"/>
    <w:rsid w:val="002175AF"/>
    <w:rsid w:val="00222247"/>
    <w:rsid w:val="00223CB9"/>
    <w:rsid w:val="00226FD2"/>
    <w:rsid w:val="00227E59"/>
    <w:rsid w:val="00231DFB"/>
    <w:rsid w:val="002326C5"/>
    <w:rsid w:val="00232863"/>
    <w:rsid w:val="002341DB"/>
    <w:rsid w:val="0024081F"/>
    <w:rsid w:val="00256FB5"/>
    <w:rsid w:val="0025745B"/>
    <w:rsid w:val="0025763C"/>
    <w:rsid w:val="002577AC"/>
    <w:rsid w:val="00263053"/>
    <w:rsid w:val="00265741"/>
    <w:rsid w:val="00274E75"/>
    <w:rsid w:val="002831B4"/>
    <w:rsid w:val="002874CE"/>
    <w:rsid w:val="00293527"/>
    <w:rsid w:val="002A0B05"/>
    <w:rsid w:val="002B6098"/>
    <w:rsid w:val="002C4797"/>
    <w:rsid w:val="002C4DD4"/>
    <w:rsid w:val="002C68D4"/>
    <w:rsid w:val="002C6B5D"/>
    <w:rsid w:val="002D3594"/>
    <w:rsid w:val="002E4665"/>
    <w:rsid w:val="002F79ED"/>
    <w:rsid w:val="00302B16"/>
    <w:rsid w:val="00302B7E"/>
    <w:rsid w:val="00305E3E"/>
    <w:rsid w:val="00310F94"/>
    <w:rsid w:val="00311A30"/>
    <w:rsid w:val="003135F4"/>
    <w:rsid w:val="00315D08"/>
    <w:rsid w:val="00317A9F"/>
    <w:rsid w:val="003201F9"/>
    <w:rsid w:val="00337BA4"/>
    <w:rsid w:val="003477D1"/>
    <w:rsid w:val="00361F9D"/>
    <w:rsid w:val="003749DC"/>
    <w:rsid w:val="0037606C"/>
    <w:rsid w:val="00380835"/>
    <w:rsid w:val="003934DC"/>
    <w:rsid w:val="00393B9B"/>
    <w:rsid w:val="003A5C8F"/>
    <w:rsid w:val="003A6E9A"/>
    <w:rsid w:val="003B3269"/>
    <w:rsid w:val="003C572C"/>
    <w:rsid w:val="003C5B5A"/>
    <w:rsid w:val="003D46D2"/>
    <w:rsid w:val="003D68B5"/>
    <w:rsid w:val="00402651"/>
    <w:rsid w:val="0040324E"/>
    <w:rsid w:val="0041624E"/>
    <w:rsid w:val="00425777"/>
    <w:rsid w:val="00435034"/>
    <w:rsid w:val="00443AAA"/>
    <w:rsid w:val="00443FDB"/>
    <w:rsid w:val="00444FDE"/>
    <w:rsid w:val="0045279F"/>
    <w:rsid w:val="004534D5"/>
    <w:rsid w:val="00455DF1"/>
    <w:rsid w:val="00460F3C"/>
    <w:rsid w:val="0047528D"/>
    <w:rsid w:val="00480BB7"/>
    <w:rsid w:val="004835B4"/>
    <w:rsid w:val="00483664"/>
    <w:rsid w:val="00486910"/>
    <w:rsid w:val="004923FF"/>
    <w:rsid w:val="004A7070"/>
    <w:rsid w:val="004D1796"/>
    <w:rsid w:val="004E061A"/>
    <w:rsid w:val="004E0ABE"/>
    <w:rsid w:val="004F2DF5"/>
    <w:rsid w:val="0050462E"/>
    <w:rsid w:val="00514537"/>
    <w:rsid w:val="005166D6"/>
    <w:rsid w:val="005176FB"/>
    <w:rsid w:val="00526EAF"/>
    <w:rsid w:val="00536E54"/>
    <w:rsid w:val="0054479F"/>
    <w:rsid w:val="00546392"/>
    <w:rsid w:val="00550AFB"/>
    <w:rsid w:val="005532AC"/>
    <w:rsid w:val="005555CE"/>
    <w:rsid w:val="00560B2F"/>
    <w:rsid w:val="00562DA9"/>
    <w:rsid w:val="005668AD"/>
    <w:rsid w:val="00567B4E"/>
    <w:rsid w:val="0057323D"/>
    <w:rsid w:val="0057332B"/>
    <w:rsid w:val="005A01B9"/>
    <w:rsid w:val="005A1496"/>
    <w:rsid w:val="005F493E"/>
    <w:rsid w:val="005F6101"/>
    <w:rsid w:val="005F65CA"/>
    <w:rsid w:val="0060634A"/>
    <w:rsid w:val="0061771D"/>
    <w:rsid w:val="00620C46"/>
    <w:rsid w:val="006238C0"/>
    <w:rsid w:val="006273EE"/>
    <w:rsid w:val="00627570"/>
    <w:rsid w:val="00627846"/>
    <w:rsid w:val="006332C5"/>
    <w:rsid w:val="00643248"/>
    <w:rsid w:val="006A179A"/>
    <w:rsid w:val="006A6563"/>
    <w:rsid w:val="006B4E16"/>
    <w:rsid w:val="006C35D2"/>
    <w:rsid w:val="006C4A14"/>
    <w:rsid w:val="006C64B8"/>
    <w:rsid w:val="006C6B04"/>
    <w:rsid w:val="006C7677"/>
    <w:rsid w:val="006D04CA"/>
    <w:rsid w:val="006D5C31"/>
    <w:rsid w:val="006F15D9"/>
    <w:rsid w:val="006F22B8"/>
    <w:rsid w:val="006F572C"/>
    <w:rsid w:val="00701D25"/>
    <w:rsid w:val="00704F35"/>
    <w:rsid w:val="00722529"/>
    <w:rsid w:val="00725423"/>
    <w:rsid w:val="00730889"/>
    <w:rsid w:val="00730CA4"/>
    <w:rsid w:val="00730EF0"/>
    <w:rsid w:val="00732FB8"/>
    <w:rsid w:val="00735760"/>
    <w:rsid w:val="00747BD9"/>
    <w:rsid w:val="007524C1"/>
    <w:rsid w:val="00761974"/>
    <w:rsid w:val="00771DFB"/>
    <w:rsid w:val="00781D17"/>
    <w:rsid w:val="00786600"/>
    <w:rsid w:val="00786817"/>
    <w:rsid w:val="00792117"/>
    <w:rsid w:val="00793898"/>
    <w:rsid w:val="0079476D"/>
    <w:rsid w:val="007955A4"/>
    <w:rsid w:val="007A63B2"/>
    <w:rsid w:val="007C0F19"/>
    <w:rsid w:val="007C7775"/>
    <w:rsid w:val="007D0130"/>
    <w:rsid w:val="007D4482"/>
    <w:rsid w:val="007E01A6"/>
    <w:rsid w:val="007E13C7"/>
    <w:rsid w:val="007E3E17"/>
    <w:rsid w:val="007F2FD2"/>
    <w:rsid w:val="007F4CE0"/>
    <w:rsid w:val="007F6A9C"/>
    <w:rsid w:val="00805490"/>
    <w:rsid w:val="008118CC"/>
    <w:rsid w:val="008131CF"/>
    <w:rsid w:val="0081345D"/>
    <w:rsid w:val="00823D58"/>
    <w:rsid w:val="008325C2"/>
    <w:rsid w:val="00843B09"/>
    <w:rsid w:val="008468E2"/>
    <w:rsid w:val="00865345"/>
    <w:rsid w:val="00865AC4"/>
    <w:rsid w:val="00866459"/>
    <w:rsid w:val="00871920"/>
    <w:rsid w:val="00881A28"/>
    <w:rsid w:val="008866D5"/>
    <w:rsid w:val="00894FA8"/>
    <w:rsid w:val="00896FB5"/>
    <w:rsid w:val="008A17BD"/>
    <w:rsid w:val="008A2DB6"/>
    <w:rsid w:val="008C255C"/>
    <w:rsid w:val="008D4569"/>
    <w:rsid w:val="008D721C"/>
    <w:rsid w:val="008D7B1C"/>
    <w:rsid w:val="008F4BBB"/>
    <w:rsid w:val="0090697F"/>
    <w:rsid w:val="00923581"/>
    <w:rsid w:val="00925E61"/>
    <w:rsid w:val="00945A10"/>
    <w:rsid w:val="00953125"/>
    <w:rsid w:val="009548AC"/>
    <w:rsid w:val="00956185"/>
    <w:rsid w:val="00963174"/>
    <w:rsid w:val="0097385C"/>
    <w:rsid w:val="00973B47"/>
    <w:rsid w:val="009807AE"/>
    <w:rsid w:val="00992460"/>
    <w:rsid w:val="009D1AAF"/>
    <w:rsid w:val="009D3B6D"/>
    <w:rsid w:val="009E3D8A"/>
    <w:rsid w:val="00A03A60"/>
    <w:rsid w:val="00A1461F"/>
    <w:rsid w:val="00A23E47"/>
    <w:rsid w:val="00A2453A"/>
    <w:rsid w:val="00A40968"/>
    <w:rsid w:val="00A57515"/>
    <w:rsid w:val="00A60A95"/>
    <w:rsid w:val="00A6702A"/>
    <w:rsid w:val="00A74238"/>
    <w:rsid w:val="00A86423"/>
    <w:rsid w:val="00A878B2"/>
    <w:rsid w:val="00A96BDC"/>
    <w:rsid w:val="00AA5AF0"/>
    <w:rsid w:val="00AC3654"/>
    <w:rsid w:val="00AC570D"/>
    <w:rsid w:val="00AC7778"/>
    <w:rsid w:val="00AE1A8B"/>
    <w:rsid w:val="00AE7689"/>
    <w:rsid w:val="00AF220E"/>
    <w:rsid w:val="00AF5AA1"/>
    <w:rsid w:val="00B0140B"/>
    <w:rsid w:val="00B03240"/>
    <w:rsid w:val="00B15BE8"/>
    <w:rsid w:val="00B4101D"/>
    <w:rsid w:val="00B6318D"/>
    <w:rsid w:val="00B73E15"/>
    <w:rsid w:val="00B86875"/>
    <w:rsid w:val="00B93AFD"/>
    <w:rsid w:val="00B93D9C"/>
    <w:rsid w:val="00B94415"/>
    <w:rsid w:val="00B96FB9"/>
    <w:rsid w:val="00BA126A"/>
    <w:rsid w:val="00BA2F4C"/>
    <w:rsid w:val="00BA669B"/>
    <w:rsid w:val="00BB4B60"/>
    <w:rsid w:val="00BC33A4"/>
    <w:rsid w:val="00BD155F"/>
    <w:rsid w:val="00BD16CC"/>
    <w:rsid w:val="00BD3072"/>
    <w:rsid w:val="00BD41A6"/>
    <w:rsid w:val="00BE478D"/>
    <w:rsid w:val="00BF2701"/>
    <w:rsid w:val="00C11537"/>
    <w:rsid w:val="00C11838"/>
    <w:rsid w:val="00C2055C"/>
    <w:rsid w:val="00C213A1"/>
    <w:rsid w:val="00C26CA3"/>
    <w:rsid w:val="00C27057"/>
    <w:rsid w:val="00C2754C"/>
    <w:rsid w:val="00C3062B"/>
    <w:rsid w:val="00C4135D"/>
    <w:rsid w:val="00C4763F"/>
    <w:rsid w:val="00C55487"/>
    <w:rsid w:val="00C56015"/>
    <w:rsid w:val="00C56315"/>
    <w:rsid w:val="00C573E6"/>
    <w:rsid w:val="00C80D1C"/>
    <w:rsid w:val="00C82D8C"/>
    <w:rsid w:val="00C86486"/>
    <w:rsid w:val="00CC3EB1"/>
    <w:rsid w:val="00CD2DFE"/>
    <w:rsid w:val="00CE18C0"/>
    <w:rsid w:val="00CE2098"/>
    <w:rsid w:val="00CF4A05"/>
    <w:rsid w:val="00D0168E"/>
    <w:rsid w:val="00D20B06"/>
    <w:rsid w:val="00D22658"/>
    <w:rsid w:val="00D251F2"/>
    <w:rsid w:val="00D353B6"/>
    <w:rsid w:val="00D35CC4"/>
    <w:rsid w:val="00D479D2"/>
    <w:rsid w:val="00D47F41"/>
    <w:rsid w:val="00D5150B"/>
    <w:rsid w:val="00D526A5"/>
    <w:rsid w:val="00D542BF"/>
    <w:rsid w:val="00D63954"/>
    <w:rsid w:val="00D6692D"/>
    <w:rsid w:val="00D74CCC"/>
    <w:rsid w:val="00D74EDF"/>
    <w:rsid w:val="00D910E0"/>
    <w:rsid w:val="00D930BE"/>
    <w:rsid w:val="00D9451C"/>
    <w:rsid w:val="00DA0DCD"/>
    <w:rsid w:val="00DA3563"/>
    <w:rsid w:val="00DB4D17"/>
    <w:rsid w:val="00DC4631"/>
    <w:rsid w:val="00DC48AF"/>
    <w:rsid w:val="00DC7016"/>
    <w:rsid w:val="00DD6BF3"/>
    <w:rsid w:val="00DE24CB"/>
    <w:rsid w:val="00DE2B0A"/>
    <w:rsid w:val="00DE311B"/>
    <w:rsid w:val="00DF26FE"/>
    <w:rsid w:val="00DF4A94"/>
    <w:rsid w:val="00E05C11"/>
    <w:rsid w:val="00E11BC6"/>
    <w:rsid w:val="00E17F13"/>
    <w:rsid w:val="00E22F76"/>
    <w:rsid w:val="00E256B9"/>
    <w:rsid w:val="00E37AA4"/>
    <w:rsid w:val="00E4115C"/>
    <w:rsid w:val="00E41722"/>
    <w:rsid w:val="00E42C33"/>
    <w:rsid w:val="00E43469"/>
    <w:rsid w:val="00E903F5"/>
    <w:rsid w:val="00E97116"/>
    <w:rsid w:val="00EA1478"/>
    <w:rsid w:val="00EB67F3"/>
    <w:rsid w:val="00EB7EE0"/>
    <w:rsid w:val="00EC05CA"/>
    <w:rsid w:val="00EC268B"/>
    <w:rsid w:val="00EC2C22"/>
    <w:rsid w:val="00EC2CC5"/>
    <w:rsid w:val="00EC7A45"/>
    <w:rsid w:val="00ED37F0"/>
    <w:rsid w:val="00EE6FC9"/>
    <w:rsid w:val="00EE74A8"/>
    <w:rsid w:val="00F128F2"/>
    <w:rsid w:val="00F17C15"/>
    <w:rsid w:val="00F208B4"/>
    <w:rsid w:val="00F34233"/>
    <w:rsid w:val="00F40A7B"/>
    <w:rsid w:val="00F457C6"/>
    <w:rsid w:val="00F51C93"/>
    <w:rsid w:val="00F52554"/>
    <w:rsid w:val="00F5278D"/>
    <w:rsid w:val="00F529FB"/>
    <w:rsid w:val="00F63525"/>
    <w:rsid w:val="00F64573"/>
    <w:rsid w:val="00F70338"/>
    <w:rsid w:val="00F73356"/>
    <w:rsid w:val="00F82496"/>
    <w:rsid w:val="00F8510E"/>
    <w:rsid w:val="00F95371"/>
    <w:rsid w:val="00FA29D0"/>
    <w:rsid w:val="00FB52F2"/>
    <w:rsid w:val="00FB5B5A"/>
    <w:rsid w:val="00FC1872"/>
    <w:rsid w:val="00FC472B"/>
    <w:rsid w:val="00FC6C94"/>
    <w:rsid w:val="00FD7E03"/>
    <w:rsid w:val="00FF49B0"/>
    <w:rsid w:val="00FF64C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EA1EBD"/>
  <w14:defaultImageDpi w14:val="96"/>
  <w15:docId w15:val="{46A68329-B243-4035-B820-34E4D66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B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61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38F-4D7B-4B63-81F5-C6B5A49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2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4</cp:revision>
  <cp:lastPrinted>2023-12-19T01:47:00Z</cp:lastPrinted>
  <dcterms:created xsi:type="dcterms:W3CDTF">2023-12-18T08:55:00Z</dcterms:created>
  <dcterms:modified xsi:type="dcterms:W3CDTF">2023-12-19T01:48:00Z</dcterms:modified>
</cp:coreProperties>
</file>